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E6DF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E6DF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6788" w14:textId="77777777" w:rsidR="00FE6DFE" w:rsidRDefault="00FE6DFE">
      <w:r>
        <w:separator/>
      </w:r>
    </w:p>
  </w:endnote>
  <w:endnote w:type="continuationSeparator" w:id="0">
    <w:p w14:paraId="3F4D0F02" w14:textId="77777777" w:rsidR="00FE6DFE" w:rsidRDefault="00FE6DF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220B5D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EC83" w14:textId="77777777" w:rsidR="00FE6DFE" w:rsidRDefault="00FE6DFE">
      <w:r>
        <w:separator/>
      </w:r>
    </w:p>
  </w:footnote>
  <w:footnote w:type="continuationSeparator" w:id="0">
    <w:p w14:paraId="55F28189" w14:textId="77777777" w:rsidR="00FE6DFE" w:rsidRDefault="00FE6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158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6DFE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822DED20-18B7-4D8A-BFFE-DFF0101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BDC3B77-7621-4903-872C-B9A9B7A5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nu</cp:lastModifiedBy>
  <cp:revision>2</cp:revision>
  <cp:lastPrinted>2013-11-06T08:46:00Z</cp:lastPrinted>
  <dcterms:created xsi:type="dcterms:W3CDTF">2022-02-20T08:12:00Z</dcterms:created>
  <dcterms:modified xsi:type="dcterms:W3CDTF">2022-02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